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2610"/>
        <w:gridCol w:w="3528"/>
      </w:tblGrid>
      <w:tr w:rsidR="00F306CA" w:rsidTr="00106E82">
        <w:trPr>
          <w:trHeight w:val="450"/>
        </w:trPr>
        <w:tc>
          <w:tcPr>
            <w:tcW w:w="9576" w:type="dxa"/>
            <w:gridSpan w:val="3"/>
          </w:tcPr>
          <w:p w:rsidR="00F306CA" w:rsidRPr="004732FF" w:rsidRDefault="009A7DC5" w:rsidP="004F0F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732FF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Jimmy Hoang </w:t>
            </w:r>
            <w:r w:rsidR="00F306CA" w:rsidRPr="004732FF">
              <w:rPr>
                <w:rFonts w:ascii="Times New Roman" w:hAnsi="Times New Roman" w:cs="Times New Roman"/>
                <w:b/>
                <w:sz w:val="44"/>
                <w:szCs w:val="44"/>
              </w:rPr>
              <w:t>Nguyen</w:t>
            </w:r>
          </w:p>
        </w:tc>
      </w:tr>
      <w:tr w:rsidR="00106E82" w:rsidTr="00106E82">
        <w:trPr>
          <w:trHeight w:val="20"/>
        </w:trPr>
        <w:tc>
          <w:tcPr>
            <w:tcW w:w="9576" w:type="dxa"/>
            <w:gridSpan w:val="3"/>
            <w:tcBorders>
              <w:bottom w:val="single" w:sz="24" w:space="0" w:color="auto"/>
            </w:tcBorders>
          </w:tcPr>
          <w:p w:rsidR="00DC5679" w:rsidRDefault="00DC5679" w:rsidP="00DC5679">
            <w:pPr>
              <w:pStyle w:val="NoSpacing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C5679" w:rsidRPr="00106E82" w:rsidRDefault="00DC5679" w:rsidP="00DC5679">
            <w:pPr>
              <w:pStyle w:val="NoSpacing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5B594E" w:rsidTr="00EC1874">
        <w:trPr>
          <w:trHeight w:val="408"/>
        </w:trPr>
        <w:tc>
          <w:tcPr>
            <w:tcW w:w="9576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DC5679" w:rsidRPr="00DC5679" w:rsidRDefault="00DC5679" w:rsidP="00F92F1D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42F2" w:rsidRDefault="009A7DC5" w:rsidP="00F92F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 Stockton Lane</w:t>
            </w:r>
            <w:r w:rsidR="005B594E">
              <w:rPr>
                <w:rFonts w:ascii="Times New Roman" w:hAnsi="Times New Roman" w:cs="Times New Roman"/>
              </w:rPr>
              <w:t xml:space="preserve">, </w:t>
            </w:r>
            <w:r w:rsidR="005B594E" w:rsidRPr="00F306CA">
              <w:rPr>
                <w:rFonts w:ascii="Times New Roman" w:hAnsi="Times New Roman" w:cs="Times New Roman"/>
              </w:rPr>
              <w:t>Dallas TX 75287</w:t>
            </w:r>
            <w:r w:rsidR="00F92F1D">
              <w:rPr>
                <w:rFonts w:ascii="Times New Roman" w:hAnsi="Times New Roman" w:cs="Times New Roman"/>
              </w:rPr>
              <w:t xml:space="preserve">    ●     </w:t>
            </w:r>
            <w:bookmarkStart w:id="0" w:name="_GoBack"/>
            <w:bookmarkEnd w:id="0"/>
            <w:r w:rsidR="005B594E" w:rsidRPr="00F306CA">
              <w:rPr>
                <w:rFonts w:ascii="Times New Roman" w:hAnsi="Times New Roman" w:cs="Times New Roman"/>
              </w:rPr>
              <w:t>(321) 514-1604</w:t>
            </w:r>
            <w:r w:rsidR="005B594E">
              <w:rPr>
                <w:rFonts w:ascii="Times New Roman" w:hAnsi="Times New Roman" w:cs="Times New Roman"/>
              </w:rPr>
              <w:t xml:space="preserve">    ●     Jimmy@Jimmy</w:t>
            </w:r>
            <w:r w:rsidR="00777C18">
              <w:rPr>
                <w:rFonts w:ascii="Times New Roman" w:hAnsi="Times New Roman" w:cs="Times New Roman"/>
              </w:rPr>
              <w:t>w</w:t>
            </w:r>
            <w:r w:rsidR="005B594E">
              <w:rPr>
                <w:rFonts w:ascii="Times New Roman" w:hAnsi="Times New Roman" w:cs="Times New Roman"/>
              </w:rPr>
              <w:t>orks.net</w:t>
            </w:r>
          </w:p>
          <w:p w:rsidR="003B42F2" w:rsidRDefault="003B42F2" w:rsidP="009C28F3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LinkedIn: </w:t>
            </w:r>
            <w:r w:rsidR="00295CB5">
              <w:rPr>
                <w:rFonts w:ascii="Times New Roman" w:hAnsi="Times New Roman" w:cs="Times New Roman"/>
                <w:u w:val="single"/>
              </w:rPr>
              <w:t>https://www.linkedin.com/in/smartdallas</w:t>
            </w:r>
          </w:p>
          <w:p w:rsidR="00EC1874" w:rsidRDefault="00295CB5" w:rsidP="00CA0DAD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295CB5">
              <w:rPr>
                <w:rFonts w:ascii="Times New Roman" w:hAnsi="Times New Roman" w:cs="Times New Roman"/>
              </w:rPr>
              <w:t>GitHub</w:t>
            </w:r>
            <w:proofErr w:type="spellEnd"/>
            <w:r w:rsidRPr="00295C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CB5">
              <w:rPr>
                <w:rFonts w:ascii="Times New Roman" w:hAnsi="Times New Roman" w:cs="Times New Roman"/>
                <w:u w:val="single"/>
              </w:rPr>
              <w:t>https://github.com/JimmyWorks</w:t>
            </w:r>
          </w:p>
          <w:p w:rsidR="00EC7DD4" w:rsidRDefault="00EC7DD4" w:rsidP="00CA0DA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: </w:t>
            </w:r>
            <w:r w:rsidRPr="00EC7DD4">
              <w:rPr>
                <w:rFonts w:ascii="Times New Roman" w:hAnsi="Times New Roman" w:cs="Times New Roman"/>
                <w:u w:val="single"/>
              </w:rPr>
              <w:t>www.Jimmyworks.net</w:t>
            </w:r>
          </w:p>
          <w:p w:rsidR="00EC1874" w:rsidRPr="005B594E" w:rsidRDefault="00EC1874" w:rsidP="009C28F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1874" w:rsidTr="00EC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303CF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</w:tcPr>
          <w:p w:rsidR="00EC1874" w:rsidRPr="00EC1874" w:rsidRDefault="00EC1874" w:rsidP="00EC18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74">
              <w:rPr>
                <w:rFonts w:ascii="Times New Roman" w:hAnsi="Times New Roman" w:cs="Times New Roman"/>
                <w:b/>
                <w:sz w:val="24"/>
                <w:szCs w:val="24"/>
              </w:rPr>
              <w:t>Professional Objectiv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303CF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EC1874" w:rsidTr="00EC1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303CF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  <w:right w:val="nil"/>
            </w:tcBorders>
          </w:tcPr>
          <w:p w:rsidR="00EC1874" w:rsidRDefault="00EC1874" w:rsidP="00EC18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303CF6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303CF6" w:rsidRPr="00770079" w:rsidRDefault="00303CF6" w:rsidP="00EC187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775D9" w:rsidRDefault="00F628F0" w:rsidP="00A775D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king </w:t>
      </w:r>
      <w:r w:rsidR="00AC572B">
        <w:rPr>
          <w:rFonts w:ascii="Times New Roman" w:hAnsi="Times New Roman" w:cs="Times New Roman"/>
        </w:rPr>
        <w:t xml:space="preserve">software development </w:t>
      </w:r>
      <w:r w:rsidR="00C90DAE">
        <w:rPr>
          <w:rFonts w:ascii="Times New Roman" w:hAnsi="Times New Roman" w:cs="Times New Roman"/>
        </w:rPr>
        <w:t>opportunities</w:t>
      </w:r>
      <w:r w:rsidR="00606A6F">
        <w:rPr>
          <w:rFonts w:ascii="Times New Roman" w:hAnsi="Times New Roman" w:cs="Times New Roman"/>
        </w:rPr>
        <w:t xml:space="preserve"> in Dallas, Texas</w:t>
      </w:r>
    </w:p>
    <w:p w:rsidR="00695C97" w:rsidRPr="00770079" w:rsidRDefault="00695C97" w:rsidP="00A775D9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1530"/>
        <w:gridCol w:w="4068"/>
      </w:tblGrid>
      <w:tr w:rsidR="00EC1874" w:rsidRPr="00EC1874" w:rsidTr="00EC1874">
        <w:tc>
          <w:tcPr>
            <w:tcW w:w="39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EC1874" w:rsidRPr="00EC1874" w:rsidTr="00EC1874">
        <w:tc>
          <w:tcPr>
            <w:tcW w:w="3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30" w:type="dxa"/>
            <w:vMerge/>
            <w:tcBorders>
              <w:left w:val="nil"/>
              <w:bottom w:val="nil"/>
              <w:right w:val="nil"/>
            </w:tcBorders>
          </w:tcPr>
          <w:p w:rsidR="00EC1874" w:rsidRDefault="00EC1874" w:rsidP="00542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EC1874" w:rsidRDefault="00EC1874" w:rsidP="003B42F2">
      <w:pPr>
        <w:pStyle w:val="NoSpacing"/>
        <w:rPr>
          <w:rFonts w:ascii="Times New Roman" w:hAnsi="Times New Roman" w:cs="Times New Roman"/>
          <w:b/>
          <w:i/>
        </w:rPr>
      </w:pPr>
    </w:p>
    <w:p w:rsidR="00A775D9" w:rsidRPr="004B7B92" w:rsidRDefault="004B7B92" w:rsidP="003B42F2">
      <w:pPr>
        <w:pStyle w:val="NoSpacing"/>
        <w:rPr>
          <w:rFonts w:ascii="Times New Roman" w:hAnsi="Times New Roman" w:cs="Times New Roman"/>
          <w:b/>
          <w:i/>
        </w:rPr>
      </w:pPr>
      <w:r w:rsidRPr="004B7B92">
        <w:rPr>
          <w:rFonts w:ascii="Times New Roman" w:hAnsi="Times New Roman" w:cs="Times New Roman"/>
          <w:b/>
          <w:i/>
        </w:rPr>
        <w:t>University</w:t>
      </w:r>
      <w:r w:rsidR="00D03751">
        <w:rPr>
          <w:rFonts w:ascii="Times New Roman" w:hAnsi="Times New Roman" w:cs="Times New Roman"/>
          <w:b/>
          <w:i/>
        </w:rPr>
        <w:t xml:space="preserve"> of Texas at Dallas</w:t>
      </w:r>
      <w:r w:rsidR="00D03751">
        <w:rPr>
          <w:rFonts w:ascii="Times New Roman" w:hAnsi="Times New Roman" w:cs="Times New Roman"/>
          <w:b/>
          <w:i/>
        </w:rPr>
        <w:tab/>
      </w:r>
      <w:r w:rsidR="00D03751">
        <w:rPr>
          <w:rFonts w:ascii="Times New Roman" w:hAnsi="Times New Roman" w:cs="Times New Roman"/>
          <w:b/>
          <w:i/>
        </w:rPr>
        <w:tab/>
      </w:r>
      <w:r w:rsidR="00D03751">
        <w:rPr>
          <w:rFonts w:ascii="Times New Roman" w:hAnsi="Times New Roman" w:cs="Times New Roman"/>
          <w:b/>
          <w:i/>
        </w:rPr>
        <w:tab/>
      </w:r>
      <w:r w:rsidR="00D03751">
        <w:rPr>
          <w:rFonts w:ascii="Times New Roman" w:hAnsi="Times New Roman" w:cs="Times New Roman"/>
          <w:b/>
          <w:i/>
        </w:rPr>
        <w:tab/>
      </w:r>
      <w:r w:rsidR="00D03751">
        <w:rPr>
          <w:rFonts w:ascii="Times New Roman" w:hAnsi="Times New Roman" w:cs="Times New Roman"/>
          <w:b/>
          <w:i/>
        </w:rPr>
        <w:tab/>
      </w:r>
      <w:r w:rsidR="00D03751">
        <w:rPr>
          <w:rFonts w:ascii="Times New Roman" w:hAnsi="Times New Roman" w:cs="Times New Roman"/>
          <w:b/>
          <w:i/>
        </w:rPr>
        <w:tab/>
        <w:t xml:space="preserve">            </w:t>
      </w:r>
      <w:r w:rsidR="00AB13E6">
        <w:rPr>
          <w:rFonts w:ascii="Times New Roman" w:hAnsi="Times New Roman" w:cs="Times New Roman"/>
          <w:b/>
          <w:i/>
        </w:rPr>
        <w:t xml:space="preserve">    </w:t>
      </w:r>
      <w:r w:rsidR="004F0F66" w:rsidRPr="004B7B92">
        <w:rPr>
          <w:rFonts w:ascii="Times New Roman" w:hAnsi="Times New Roman" w:cs="Times New Roman"/>
          <w:b/>
          <w:i/>
        </w:rPr>
        <w:t>Aug</w:t>
      </w:r>
      <w:r w:rsidR="00A775D9" w:rsidRPr="004B7B92">
        <w:rPr>
          <w:rFonts w:ascii="Times New Roman" w:hAnsi="Times New Roman" w:cs="Times New Roman"/>
          <w:b/>
          <w:i/>
        </w:rPr>
        <w:t xml:space="preserve"> 2016 </w:t>
      </w:r>
      <w:r w:rsidR="00106E82">
        <w:rPr>
          <w:rFonts w:ascii="Times New Roman" w:hAnsi="Times New Roman" w:cs="Times New Roman"/>
          <w:b/>
          <w:i/>
        </w:rPr>
        <w:t>–</w:t>
      </w:r>
      <w:r w:rsidR="00A775D9" w:rsidRPr="004B7B92">
        <w:rPr>
          <w:rFonts w:ascii="Times New Roman" w:hAnsi="Times New Roman" w:cs="Times New Roman"/>
          <w:b/>
          <w:i/>
        </w:rPr>
        <w:t xml:space="preserve"> </w:t>
      </w:r>
      <w:r w:rsidR="00AB13E6">
        <w:rPr>
          <w:rFonts w:ascii="Times New Roman" w:hAnsi="Times New Roman" w:cs="Times New Roman"/>
          <w:b/>
          <w:i/>
        </w:rPr>
        <w:t>Fall</w:t>
      </w:r>
      <w:r w:rsidR="00D03751">
        <w:rPr>
          <w:rFonts w:ascii="Times New Roman" w:hAnsi="Times New Roman" w:cs="Times New Roman"/>
          <w:b/>
          <w:i/>
        </w:rPr>
        <w:t xml:space="preserve"> </w:t>
      </w:r>
      <w:r w:rsidR="00106E82">
        <w:rPr>
          <w:rFonts w:ascii="Times New Roman" w:hAnsi="Times New Roman" w:cs="Times New Roman"/>
          <w:b/>
          <w:i/>
        </w:rPr>
        <w:t>201</w:t>
      </w:r>
      <w:r w:rsidR="004572EA">
        <w:rPr>
          <w:rFonts w:ascii="Times New Roman" w:hAnsi="Times New Roman" w:cs="Times New Roman"/>
          <w:b/>
          <w:i/>
        </w:rPr>
        <w:t>9</w:t>
      </w:r>
    </w:p>
    <w:p w:rsidR="00A775D9" w:rsidRDefault="00A775D9" w:rsidP="00A775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ing second Bachelors of Science in Computer Science</w:t>
      </w:r>
    </w:p>
    <w:p w:rsidR="00303CF6" w:rsidRDefault="00303CF6" w:rsidP="00A775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performance: </w:t>
      </w:r>
      <w:r w:rsidRPr="0033072A">
        <w:rPr>
          <w:rFonts w:ascii="Times New Roman" w:hAnsi="Times New Roman" w:cs="Times New Roman"/>
        </w:rPr>
        <w:t>3.</w:t>
      </w:r>
      <w:r w:rsidR="00AB13E6">
        <w:rPr>
          <w:rFonts w:ascii="Times New Roman" w:hAnsi="Times New Roman" w:cs="Times New Roman"/>
        </w:rPr>
        <w:t>84</w:t>
      </w:r>
      <w:r w:rsidRPr="0033072A">
        <w:rPr>
          <w:rFonts w:ascii="Times New Roman" w:hAnsi="Times New Roman" w:cs="Times New Roman"/>
        </w:rPr>
        <w:t xml:space="preserve"> GPA</w:t>
      </w:r>
    </w:p>
    <w:p w:rsidR="00A775D9" w:rsidRDefault="00A775D9" w:rsidP="00A775D9">
      <w:pPr>
        <w:pStyle w:val="NoSpacing"/>
        <w:rPr>
          <w:rFonts w:ascii="Times New Roman" w:hAnsi="Times New Roman" w:cs="Times New Roman"/>
        </w:rPr>
      </w:pPr>
    </w:p>
    <w:p w:rsidR="004B7B92" w:rsidRPr="004B7B92" w:rsidRDefault="00185243" w:rsidP="003B42F2">
      <w:pPr>
        <w:pStyle w:val="NoSpacing"/>
        <w:rPr>
          <w:rFonts w:ascii="Times New Roman" w:hAnsi="Times New Roman" w:cs="Times New Roman"/>
          <w:b/>
          <w:i/>
        </w:rPr>
      </w:pPr>
      <w:r w:rsidRPr="004B7B92">
        <w:rPr>
          <w:rFonts w:ascii="Times New Roman" w:hAnsi="Times New Roman" w:cs="Times New Roman"/>
          <w:b/>
          <w:i/>
        </w:rPr>
        <w:t>Florida Institute of Technology</w:t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33072A">
        <w:rPr>
          <w:rFonts w:ascii="Times New Roman" w:hAnsi="Times New Roman" w:cs="Times New Roman"/>
          <w:b/>
          <w:i/>
        </w:rPr>
        <w:tab/>
        <w:t xml:space="preserve">  </w:t>
      </w:r>
      <w:r w:rsidR="0033072A">
        <w:rPr>
          <w:rFonts w:ascii="Times New Roman" w:hAnsi="Times New Roman" w:cs="Times New Roman"/>
          <w:b/>
          <w:i/>
        </w:rPr>
        <w:tab/>
        <w:t xml:space="preserve">        </w:t>
      </w:r>
      <w:r w:rsidR="00D03751">
        <w:rPr>
          <w:rFonts w:ascii="Times New Roman" w:hAnsi="Times New Roman" w:cs="Times New Roman"/>
          <w:b/>
          <w:i/>
        </w:rPr>
        <w:t xml:space="preserve"> </w:t>
      </w:r>
      <w:r w:rsidR="004B7B92" w:rsidRPr="004B7B92">
        <w:rPr>
          <w:rFonts w:ascii="Times New Roman" w:hAnsi="Times New Roman" w:cs="Times New Roman"/>
          <w:b/>
          <w:i/>
        </w:rPr>
        <w:t>May 2010</w:t>
      </w:r>
    </w:p>
    <w:p w:rsidR="00A775D9" w:rsidRPr="004B7B92" w:rsidRDefault="004B7B92" w:rsidP="003B42F2">
      <w:pPr>
        <w:pStyle w:val="NoSpacing"/>
        <w:rPr>
          <w:rFonts w:ascii="Times New Roman" w:hAnsi="Times New Roman" w:cs="Times New Roman"/>
        </w:rPr>
      </w:pPr>
      <w:r w:rsidRPr="004B7B92">
        <w:rPr>
          <w:rFonts w:ascii="Times New Roman" w:hAnsi="Times New Roman" w:cs="Times New Roman"/>
        </w:rPr>
        <w:t>Bachelors of Science in Chemical Engineering, Minor in Chemistry</w:t>
      </w:r>
    </w:p>
    <w:p w:rsidR="00A775D9" w:rsidRDefault="00A775D9" w:rsidP="00A775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 Laude</w:t>
      </w:r>
      <w:r w:rsidR="004B7B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.6 GPA (ABET-accredited)</w:t>
      </w:r>
    </w:p>
    <w:p w:rsidR="009C28F3" w:rsidRPr="00BD1ABC" w:rsidRDefault="009C28F3" w:rsidP="00A775D9">
      <w:pPr>
        <w:pStyle w:val="NoSpacing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2610"/>
        <w:gridCol w:w="3420"/>
        <w:gridCol w:w="108"/>
      </w:tblGrid>
      <w:tr w:rsidR="00EC1874" w:rsidRPr="00EC1874" w:rsidTr="00EC1874">
        <w:tc>
          <w:tcPr>
            <w:tcW w:w="34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s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EC1874" w:rsidRPr="00EC1874" w:rsidTr="00AC572B">
        <w:trPr>
          <w:trHeight w:val="105"/>
        </w:trPr>
        <w:tc>
          <w:tcPr>
            <w:tcW w:w="34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  <w:right w:val="nil"/>
            </w:tcBorders>
          </w:tcPr>
          <w:p w:rsidR="00EC1874" w:rsidRDefault="00EC1874" w:rsidP="00542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33072A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9468" w:type="dxa"/>
            <w:gridSpan w:val="3"/>
          </w:tcPr>
          <w:p w:rsidR="0033072A" w:rsidRPr="00770079" w:rsidRDefault="0033072A" w:rsidP="00EC7DD4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0079">
              <w:rPr>
                <w:rFonts w:ascii="Times New Roman" w:hAnsi="Times New Roman" w:cs="Times New Roman"/>
              </w:rPr>
              <w:t xml:space="preserve">Languages: Java, </w:t>
            </w:r>
            <w:r w:rsidR="003155DB">
              <w:rPr>
                <w:rFonts w:ascii="Times New Roman" w:hAnsi="Times New Roman" w:cs="Times New Roman"/>
              </w:rPr>
              <w:t xml:space="preserve">C#, C++, C, </w:t>
            </w:r>
            <w:r w:rsidR="007E2BC8">
              <w:rPr>
                <w:rFonts w:ascii="Times New Roman" w:hAnsi="Times New Roman" w:cs="Times New Roman"/>
              </w:rPr>
              <w:t xml:space="preserve">Python, </w:t>
            </w:r>
            <w:r w:rsidR="003155DB">
              <w:rPr>
                <w:rFonts w:ascii="Times New Roman" w:hAnsi="Times New Roman" w:cs="Times New Roman"/>
              </w:rPr>
              <w:t>Angular 2.0, J</w:t>
            </w:r>
            <w:r w:rsidR="007E2BC8">
              <w:rPr>
                <w:rFonts w:ascii="Times New Roman" w:hAnsi="Times New Roman" w:cs="Times New Roman"/>
              </w:rPr>
              <w:t>S</w:t>
            </w:r>
            <w:r w:rsidR="003155DB">
              <w:rPr>
                <w:rFonts w:ascii="Times New Roman" w:hAnsi="Times New Roman" w:cs="Times New Roman"/>
              </w:rPr>
              <w:t>,</w:t>
            </w:r>
            <w:r w:rsidR="006C07F5" w:rsidRPr="00770079">
              <w:rPr>
                <w:rFonts w:ascii="Times New Roman" w:hAnsi="Times New Roman" w:cs="Times New Roman"/>
              </w:rPr>
              <w:t xml:space="preserve"> </w:t>
            </w:r>
            <w:r w:rsidRPr="00770079">
              <w:rPr>
                <w:rFonts w:ascii="Times New Roman" w:hAnsi="Times New Roman" w:cs="Times New Roman"/>
              </w:rPr>
              <w:t>HTML</w:t>
            </w:r>
            <w:r w:rsidR="00D34F7B">
              <w:rPr>
                <w:rFonts w:ascii="Times New Roman" w:hAnsi="Times New Roman" w:cs="Times New Roman"/>
              </w:rPr>
              <w:t>5</w:t>
            </w:r>
            <w:r w:rsidR="00EC7DD4">
              <w:rPr>
                <w:rFonts w:ascii="Times New Roman" w:hAnsi="Times New Roman" w:cs="Times New Roman"/>
              </w:rPr>
              <w:t>, PHP</w:t>
            </w:r>
            <w:r w:rsidR="00ED6BEA">
              <w:rPr>
                <w:rFonts w:ascii="Times New Roman" w:hAnsi="Times New Roman" w:cs="Times New Roman"/>
              </w:rPr>
              <w:t xml:space="preserve">, </w:t>
            </w:r>
            <w:r w:rsidR="007E2BC8">
              <w:rPr>
                <w:rFonts w:ascii="Times New Roman" w:hAnsi="Times New Roman" w:cs="Times New Roman"/>
              </w:rPr>
              <w:t>CSS, XML, JSON</w:t>
            </w:r>
          </w:p>
        </w:tc>
      </w:tr>
      <w:tr w:rsidR="0033072A" w:rsidTr="00330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" w:type="dxa"/>
        </w:trPr>
        <w:tc>
          <w:tcPr>
            <w:tcW w:w="9468" w:type="dxa"/>
            <w:gridSpan w:val="3"/>
          </w:tcPr>
          <w:p w:rsidR="0033072A" w:rsidRDefault="00D34F7B" w:rsidP="00D34F7B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s</w:t>
            </w:r>
            <w:r w:rsidR="00685B0C" w:rsidRPr="007700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gile Scrum</w:t>
            </w:r>
            <w:r w:rsidR="00AC57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572B">
              <w:rPr>
                <w:rFonts w:ascii="Times New Roman" w:hAnsi="Times New Roman" w:cs="Times New Roman"/>
              </w:rPr>
              <w:t>Git</w:t>
            </w:r>
            <w:proofErr w:type="spellEnd"/>
            <w:r w:rsidR="00AC572B">
              <w:rPr>
                <w:rFonts w:ascii="Times New Roman" w:hAnsi="Times New Roman" w:cs="Times New Roman"/>
              </w:rPr>
              <w:t xml:space="preserve"> source control, Cesiu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C572B">
              <w:rPr>
                <w:rFonts w:ascii="Times New Roman" w:hAnsi="Times New Roman" w:cs="Times New Roman"/>
              </w:rPr>
              <w:t>REST APIs</w:t>
            </w:r>
          </w:p>
          <w:p w:rsidR="00AC572B" w:rsidRDefault="00AC572B" w:rsidP="00D34F7B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ware: Visual Studio, Eclipse, </w:t>
            </w:r>
            <w:proofErr w:type="spellStart"/>
            <w:r>
              <w:rPr>
                <w:rFonts w:ascii="Times New Roman" w:hAnsi="Times New Roman" w:cs="Times New Roman"/>
              </w:rPr>
              <w:t>Pychar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ntelli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rtualBox</w:t>
            </w:r>
            <w:proofErr w:type="spellEnd"/>
          </w:p>
          <w:p w:rsidR="003155DB" w:rsidRPr="00770079" w:rsidRDefault="003155DB" w:rsidP="00D34F7B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: Windows, Linux</w:t>
            </w:r>
          </w:p>
        </w:tc>
      </w:tr>
    </w:tbl>
    <w:p w:rsidR="004F0F66" w:rsidRPr="00320AF8" w:rsidRDefault="004F0F66" w:rsidP="00A775D9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2610"/>
        <w:gridCol w:w="3528"/>
      </w:tblGrid>
      <w:tr w:rsidR="004732FF" w:rsidRPr="00EC1874" w:rsidTr="0040429A">
        <w:tc>
          <w:tcPr>
            <w:tcW w:w="34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32FF" w:rsidRPr="00EC1874" w:rsidRDefault="004732FF" w:rsidP="0040429A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</w:tcPr>
          <w:p w:rsidR="004732FF" w:rsidRPr="00EC1874" w:rsidRDefault="004732FF" w:rsidP="004042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ent Project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32FF" w:rsidRPr="00EC1874" w:rsidRDefault="004732FF" w:rsidP="0040429A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732FF" w:rsidRPr="00EC1874" w:rsidTr="0040429A">
        <w:tc>
          <w:tcPr>
            <w:tcW w:w="34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32FF" w:rsidRPr="00320AF8" w:rsidRDefault="004732FF" w:rsidP="0040429A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  <w:right w:val="nil"/>
            </w:tcBorders>
          </w:tcPr>
          <w:p w:rsidR="004732FF" w:rsidRDefault="004732FF" w:rsidP="004042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732FF" w:rsidRPr="00EC1874" w:rsidRDefault="004732FF" w:rsidP="0040429A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C2584C" w:rsidRPr="00C870AD" w:rsidRDefault="00BD1ABC" w:rsidP="00C9094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rtify</w:t>
      </w:r>
      <w:r w:rsidR="00C2584C" w:rsidRPr="00C2584C">
        <w:rPr>
          <w:rFonts w:ascii="Times New Roman" w:hAnsi="Times New Roman" w:cs="Times New Roman"/>
          <w:u w:val="single"/>
        </w:rPr>
        <w:t xml:space="preserve"> Automation</w:t>
      </w:r>
      <w:r w:rsidR="00C2584C">
        <w:rPr>
          <w:rFonts w:ascii="Times New Roman" w:hAnsi="Times New Roman" w:cs="Times New Roman"/>
        </w:rPr>
        <w:t xml:space="preserve"> – Us</w:t>
      </w:r>
      <w:r>
        <w:rPr>
          <w:rFonts w:ascii="Times New Roman" w:hAnsi="Times New Roman" w:cs="Times New Roman"/>
        </w:rPr>
        <w:t>ing</w:t>
      </w:r>
      <w:r w:rsidR="00C25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BD1AB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arty APIs and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>-line interface to automate process (python)</w:t>
      </w:r>
    </w:p>
    <w:p w:rsidR="00C870AD" w:rsidRPr="00C2584C" w:rsidRDefault="00C870AD" w:rsidP="00C9094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ackage Inventory</w:t>
      </w:r>
      <w:r>
        <w:rPr>
          <w:rFonts w:ascii="Times New Roman" w:hAnsi="Times New Roman" w:cs="Times New Roman"/>
        </w:rPr>
        <w:t xml:space="preserve"> – Using user-defined parameters to export a list of all executables (Perl)</w:t>
      </w:r>
    </w:p>
    <w:p w:rsidR="00495949" w:rsidRPr="00495949" w:rsidRDefault="00495949" w:rsidP="00C9094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45750">
        <w:rPr>
          <w:rFonts w:ascii="Times New Roman" w:hAnsi="Times New Roman" w:cs="Times New Roman"/>
          <w:u w:val="single"/>
        </w:rPr>
        <w:t xml:space="preserve">Flyweight </w:t>
      </w:r>
      <w:r w:rsidR="005A1126" w:rsidRPr="00F45750">
        <w:rPr>
          <w:rFonts w:ascii="Times New Roman" w:hAnsi="Times New Roman" w:cs="Times New Roman"/>
          <w:u w:val="single"/>
        </w:rPr>
        <w:t>Image Lookup</w:t>
      </w:r>
      <w:r w:rsidR="005A1126">
        <w:rPr>
          <w:rFonts w:ascii="Times New Roman" w:hAnsi="Times New Roman" w:cs="Times New Roman"/>
        </w:rPr>
        <w:t xml:space="preserve"> – </w:t>
      </w:r>
      <w:proofErr w:type="spellStart"/>
      <w:r w:rsidR="00F35737">
        <w:rPr>
          <w:rFonts w:ascii="Times New Roman" w:hAnsi="Times New Roman" w:cs="Times New Roman"/>
        </w:rPr>
        <w:t>Refact</w:t>
      </w:r>
      <w:r w:rsidR="00F45750">
        <w:rPr>
          <w:rFonts w:ascii="Times New Roman" w:hAnsi="Times New Roman" w:cs="Times New Roman"/>
        </w:rPr>
        <w:t>or</w:t>
      </w:r>
      <w:proofErr w:type="spellEnd"/>
      <w:r w:rsidR="005A1126">
        <w:rPr>
          <w:rFonts w:ascii="Times New Roman" w:hAnsi="Times New Roman" w:cs="Times New Roman"/>
        </w:rPr>
        <w:t xml:space="preserve"> to flyweight design</w:t>
      </w:r>
      <w:r w:rsidR="00F45750">
        <w:rPr>
          <w:rFonts w:ascii="Times New Roman" w:hAnsi="Times New Roman" w:cs="Times New Roman"/>
        </w:rPr>
        <w:t xml:space="preserve"> to reduce overhead for map icons (C#)</w:t>
      </w:r>
    </w:p>
    <w:p w:rsidR="00C90943" w:rsidRDefault="00C90943" w:rsidP="00C9094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90943">
        <w:rPr>
          <w:rFonts w:ascii="Times New Roman" w:hAnsi="Times New Roman" w:cs="Times New Roman"/>
          <w:u w:val="single"/>
        </w:rPr>
        <w:t>Theater Ticket Master</w:t>
      </w:r>
      <w:r>
        <w:rPr>
          <w:rFonts w:ascii="Times New Roman" w:hAnsi="Times New Roman" w:cs="Times New Roman"/>
        </w:rPr>
        <w:t xml:space="preserve"> – </w:t>
      </w:r>
      <w:proofErr w:type="spellStart"/>
      <w:r w:rsidR="007452A8">
        <w:rPr>
          <w:rFonts w:ascii="Times New Roman" w:hAnsi="Times New Roman" w:cs="Times New Roman"/>
        </w:rPr>
        <w:t>HashMap</w:t>
      </w:r>
      <w:proofErr w:type="spellEnd"/>
      <w:r w:rsidR="007452A8">
        <w:rPr>
          <w:rFonts w:ascii="Times New Roman" w:hAnsi="Times New Roman" w:cs="Times New Roman"/>
        </w:rPr>
        <w:t xml:space="preserve"> </w:t>
      </w:r>
      <w:r w:rsidR="00F45750">
        <w:rPr>
          <w:rFonts w:ascii="Times New Roman" w:hAnsi="Times New Roman" w:cs="Times New Roman"/>
        </w:rPr>
        <w:t>l</w:t>
      </w:r>
      <w:r w:rsidR="007452A8">
        <w:rPr>
          <w:rFonts w:ascii="Times New Roman" w:hAnsi="Times New Roman" w:cs="Times New Roman"/>
        </w:rPr>
        <w:t xml:space="preserve">ogin, </w:t>
      </w:r>
      <w:r w:rsidR="00F45750">
        <w:rPr>
          <w:rFonts w:ascii="Times New Roman" w:hAnsi="Times New Roman" w:cs="Times New Roman"/>
        </w:rPr>
        <w:t>u</w:t>
      </w:r>
      <w:r w:rsidR="007452A8">
        <w:rPr>
          <w:rFonts w:ascii="Times New Roman" w:hAnsi="Times New Roman" w:cs="Times New Roman"/>
        </w:rPr>
        <w:t xml:space="preserve">ser and </w:t>
      </w:r>
      <w:r w:rsidR="00F45750">
        <w:rPr>
          <w:rFonts w:ascii="Times New Roman" w:hAnsi="Times New Roman" w:cs="Times New Roman"/>
        </w:rPr>
        <w:t>a</w:t>
      </w:r>
      <w:r w:rsidR="007452A8">
        <w:rPr>
          <w:rFonts w:ascii="Times New Roman" w:hAnsi="Times New Roman" w:cs="Times New Roman"/>
        </w:rPr>
        <w:t xml:space="preserve">dmin </w:t>
      </w:r>
      <w:r w:rsidR="00F45750">
        <w:rPr>
          <w:rFonts w:ascii="Times New Roman" w:hAnsi="Times New Roman" w:cs="Times New Roman"/>
        </w:rPr>
        <w:t>m</w:t>
      </w:r>
      <w:r w:rsidR="007452A8">
        <w:rPr>
          <w:rFonts w:ascii="Times New Roman" w:hAnsi="Times New Roman" w:cs="Times New Roman"/>
        </w:rPr>
        <w:t xml:space="preserve">enu, and </w:t>
      </w:r>
      <w:r w:rsidR="003508C5">
        <w:rPr>
          <w:rFonts w:ascii="Times New Roman" w:hAnsi="Times New Roman" w:cs="Times New Roman"/>
        </w:rPr>
        <w:t>o</w:t>
      </w:r>
      <w:r w:rsidR="007452A8">
        <w:rPr>
          <w:rFonts w:ascii="Times New Roman" w:hAnsi="Times New Roman" w:cs="Times New Roman"/>
        </w:rPr>
        <w:t xml:space="preserve">rder </w:t>
      </w:r>
      <w:r w:rsidR="003508C5">
        <w:rPr>
          <w:rFonts w:ascii="Times New Roman" w:hAnsi="Times New Roman" w:cs="Times New Roman"/>
        </w:rPr>
        <w:t>m</w:t>
      </w:r>
      <w:r w:rsidR="007452A8">
        <w:rPr>
          <w:rFonts w:ascii="Times New Roman" w:hAnsi="Times New Roman" w:cs="Times New Roman"/>
        </w:rPr>
        <w:t xml:space="preserve">odifications </w:t>
      </w:r>
      <w:r>
        <w:rPr>
          <w:rFonts w:ascii="Times New Roman" w:hAnsi="Times New Roman" w:cs="Times New Roman"/>
        </w:rPr>
        <w:t>(Java)</w:t>
      </w:r>
    </w:p>
    <w:p w:rsidR="00C90943" w:rsidRDefault="00C90943" w:rsidP="00C9094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90943">
        <w:rPr>
          <w:rFonts w:ascii="Times New Roman" w:hAnsi="Times New Roman" w:cs="Times New Roman"/>
          <w:u w:val="single"/>
        </w:rPr>
        <w:t>Connect 4 Game</w:t>
      </w:r>
      <w:r>
        <w:rPr>
          <w:rFonts w:ascii="Times New Roman" w:hAnsi="Times New Roman" w:cs="Times New Roman"/>
        </w:rPr>
        <w:t xml:space="preserve"> – </w:t>
      </w:r>
      <w:r w:rsidR="007452A8">
        <w:rPr>
          <w:rFonts w:ascii="Times New Roman" w:hAnsi="Times New Roman" w:cs="Times New Roman"/>
        </w:rPr>
        <w:t xml:space="preserve">Features </w:t>
      </w:r>
      <w:r w:rsidR="003508C5">
        <w:rPr>
          <w:rFonts w:ascii="Times New Roman" w:hAnsi="Times New Roman" w:cs="Times New Roman"/>
        </w:rPr>
        <w:t>c</w:t>
      </w:r>
      <w:r w:rsidR="007452A8">
        <w:rPr>
          <w:rFonts w:ascii="Times New Roman" w:hAnsi="Times New Roman" w:cs="Times New Roman"/>
        </w:rPr>
        <w:t xml:space="preserve">olorful </w:t>
      </w:r>
      <w:r w:rsidR="003508C5">
        <w:rPr>
          <w:rFonts w:ascii="Times New Roman" w:hAnsi="Times New Roman" w:cs="Times New Roman"/>
        </w:rPr>
        <w:t>b</w:t>
      </w:r>
      <w:r w:rsidR="007452A8">
        <w:rPr>
          <w:rFonts w:ascii="Times New Roman" w:hAnsi="Times New Roman" w:cs="Times New Roman"/>
        </w:rPr>
        <w:t xml:space="preserve">itmap </w:t>
      </w:r>
      <w:r w:rsidR="003508C5">
        <w:rPr>
          <w:rFonts w:ascii="Times New Roman" w:hAnsi="Times New Roman" w:cs="Times New Roman"/>
        </w:rPr>
        <w:t>d</w:t>
      </w:r>
      <w:r w:rsidR="007452A8">
        <w:rPr>
          <w:rFonts w:ascii="Times New Roman" w:hAnsi="Times New Roman" w:cs="Times New Roman"/>
        </w:rPr>
        <w:t xml:space="preserve">isplay, </w:t>
      </w:r>
      <w:r w:rsidR="003508C5">
        <w:rPr>
          <w:rFonts w:ascii="Times New Roman" w:hAnsi="Times New Roman" w:cs="Times New Roman"/>
        </w:rPr>
        <w:t>s</w:t>
      </w:r>
      <w:r w:rsidR="007452A8">
        <w:rPr>
          <w:rFonts w:ascii="Times New Roman" w:hAnsi="Times New Roman" w:cs="Times New Roman"/>
        </w:rPr>
        <w:t xml:space="preserve">ound, and </w:t>
      </w:r>
      <w:r w:rsidR="003508C5">
        <w:rPr>
          <w:rFonts w:ascii="Times New Roman" w:hAnsi="Times New Roman" w:cs="Times New Roman"/>
        </w:rPr>
        <w:t>v</w:t>
      </w:r>
      <w:r w:rsidR="007452A8">
        <w:rPr>
          <w:rFonts w:ascii="Times New Roman" w:hAnsi="Times New Roman" w:cs="Times New Roman"/>
        </w:rPr>
        <w:t xml:space="preserve">ariety of </w:t>
      </w:r>
      <w:r w:rsidR="003508C5">
        <w:rPr>
          <w:rFonts w:ascii="Times New Roman" w:hAnsi="Times New Roman" w:cs="Times New Roman"/>
        </w:rPr>
        <w:t>m</w:t>
      </w:r>
      <w:r w:rsidR="007452A8">
        <w:rPr>
          <w:rFonts w:ascii="Times New Roman" w:hAnsi="Times New Roman" w:cs="Times New Roman"/>
        </w:rPr>
        <w:t>odes</w:t>
      </w:r>
      <w:r>
        <w:rPr>
          <w:rFonts w:ascii="Times New Roman" w:hAnsi="Times New Roman" w:cs="Times New Roman"/>
        </w:rPr>
        <w:t xml:space="preserve"> (</w:t>
      </w:r>
      <w:r w:rsidR="00C870AD">
        <w:rPr>
          <w:rFonts w:ascii="Times New Roman" w:hAnsi="Times New Roman" w:cs="Times New Roman"/>
        </w:rPr>
        <w:t>MIPS</w:t>
      </w:r>
      <w:r>
        <w:rPr>
          <w:rFonts w:ascii="Times New Roman" w:hAnsi="Times New Roman" w:cs="Times New Roman"/>
        </w:rPr>
        <w:t>)</w:t>
      </w:r>
    </w:p>
    <w:p w:rsidR="00BD1ABC" w:rsidRDefault="005A1126" w:rsidP="00C870AD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ingleton </w:t>
      </w:r>
      <w:r w:rsidR="004732FF" w:rsidRPr="004572EA">
        <w:rPr>
          <w:rFonts w:ascii="Times New Roman" w:hAnsi="Times New Roman" w:cs="Times New Roman"/>
          <w:u w:val="single"/>
        </w:rPr>
        <w:t>Error-</w:t>
      </w:r>
      <w:r w:rsidR="00320AF8" w:rsidRPr="004572EA">
        <w:rPr>
          <w:rFonts w:ascii="Times New Roman" w:hAnsi="Times New Roman" w:cs="Times New Roman"/>
          <w:u w:val="single"/>
        </w:rPr>
        <w:t>Logg</w:t>
      </w:r>
      <w:r w:rsidR="00C90943" w:rsidRPr="004572EA">
        <w:rPr>
          <w:rFonts w:ascii="Times New Roman" w:hAnsi="Times New Roman" w:cs="Times New Roman"/>
          <w:u w:val="single"/>
        </w:rPr>
        <w:t>er</w:t>
      </w:r>
      <w:r w:rsidR="00320AF8">
        <w:rPr>
          <w:rFonts w:ascii="Times New Roman" w:hAnsi="Times New Roman" w:cs="Times New Roman"/>
        </w:rPr>
        <w:t xml:space="preserve"> </w:t>
      </w:r>
      <w:r w:rsidR="00C909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Features an error log f</w:t>
      </w:r>
      <w:r w:rsidR="004732FF">
        <w:rPr>
          <w:rFonts w:ascii="Times New Roman" w:hAnsi="Times New Roman" w:cs="Times New Roman"/>
        </w:rPr>
        <w:t xml:space="preserve">actory </w:t>
      </w:r>
      <w:r>
        <w:rPr>
          <w:rFonts w:ascii="Times New Roman" w:hAnsi="Times New Roman" w:cs="Times New Roman"/>
        </w:rPr>
        <w:t>with two error log variations</w:t>
      </w:r>
      <w:r w:rsidR="004572EA">
        <w:rPr>
          <w:rFonts w:ascii="Times New Roman" w:hAnsi="Times New Roman" w:cs="Times New Roman"/>
        </w:rPr>
        <w:t xml:space="preserve"> </w:t>
      </w:r>
      <w:r w:rsidR="004732FF">
        <w:rPr>
          <w:rFonts w:ascii="Times New Roman" w:hAnsi="Times New Roman" w:cs="Times New Roman"/>
        </w:rPr>
        <w:t>(C++)</w:t>
      </w:r>
    </w:p>
    <w:p w:rsidR="00C870AD" w:rsidRPr="00C870AD" w:rsidRDefault="00C870AD" w:rsidP="00C870AD">
      <w:pPr>
        <w:pStyle w:val="NoSpacing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2610"/>
        <w:gridCol w:w="3528"/>
      </w:tblGrid>
      <w:tr w:rsidR="00EC1874" w:rsidRPr="00EC1874" w:rsidTr="00BD1ABC">
        <w:trPr>
          <w:trHeight w:val="108"/>
        </w:trPr>
        <w:tc>
          <w:tcPr>
            <w:tcW w:w="34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</w:tcPr>
          <w:p w:rsidR="00EC1874" w:rsidRPr="00EC1874" w:rsidRDefault="00EC1874" w:rsidP="00EC18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EC1874" w:rsidRPr="00EC1874" w:rsidTr="005429E1">
        <w:tc>
          <w:tcPr>
            <w:tcW w:w="34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  <w:right w:val="nil"/>
            </w:tcBorders>
          </w:tcPr>
          <w:p w:rsidR="00EC1874" w:rsidRDefault="00EC1874" w:rsidP="005429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C1874" w:rsidRPr="00EC1874" w:rsidRDefault="00EC1874" w:rsidP="005429E1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</w:tbl>
    <w:p w:rsidR="003F03C3" w:rsidRPr="00320AF8" w:rsidRDefault="003F03C3" w:rsidP="00A775D9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D6531D" w:rsidRPr="004B7B92" w:rsidRDefault="00D6531D" w:rsidP="00D6531D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oftware Engineering Co-Op</w:t>
      </w:r>
      <w:r w:rsidRPr="004B7B92">
        <w:rPr>
          <w:rFonts w:ascii="Times New Roman" w:hAnsi="Times New Roman" w:cs="Times New Roman"/>
          <w:b/>
          <w:i/>
        </w:rPr>
        <w:tab/>
      </w:r>
      <w:r w:rsidRPr="004B7B92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L-3 Mission Integration</w:t>
      </w:r>
      <w:r w:rsidRPr="004B7B92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ab/>
        <w:t xml:space="preserve">      May 2017</w:t>
      </w:r>
      <w:r w:rsidRPr="004B7B9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–</w:t>
      </w:r>
      <w:r w:rsidRPr="004B7B9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resent</w:t>
      </w:r>
    </w:p>
    <w:p w:rsidR="00C2584C" w:rsidRDefault="00C2584C" w:rsidP="00D6531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ing design and implementation for automating the scanning process of deliverable code</w:t>
      </w:r>
    </w:p>
    <w:p w:rsidR="00D6531D" w:rsidRDefault="00847392" w:rsidP="00D6531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ng new plug-in features</w:t>
      </w:r>
      <w:r w:rsidR="00AB13E6">
        <w:rPr>
          <w:rFonts w:ascii="Times New Roman" w:hAnsi="Times New Roman" w:cs="Times New Roman"/>
        </w:rPr>
        <w:t xml:space="preserve"> for </w:t>
      </w:r>
      <w:r w:rsidR="007E2BC8">
        <w:rPr>
          <w:rFonts w:ascii="Times New Roman" w:hAnsi="Times New Roman" w:cs="Times New Roman"/>
        </w:rPr>
        <w:t>Windows, Linux, and Web-based applications</w:t>
      </w:r>
    </w:p>
    <w:p w:rsidR="00AB13E6" w:rsidRDefault="00AB13E6" w:rsidP="00D6531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ing bugs and refactoring code with a focus on </w:t>
      </w:r>
      <w:r w:rsidR="004722BE">
        <w:rPr>
          <w:rFonts w:ascii="Times New Roman" w:hAnsi="Times New Roman" w:cs="Times New Roman"/>
        </w:rPr>
        <w:t xml:space="preserve">modularity, </w:t>
      </w:r>
      <w:r>
        <w:rPr>
          <w:rFonts w:ascii="Times New Roman" w:hAnsi="Times New Roman" w:cs="Times New Roman"/>
        </w:rPr>
        <w:t>maintainability and expandability</w:t>
      </w:r>
    </w:p>
    <w:p w:rsidR="00847392" w:rsidRDefault="00847392" w:rsidP="00D6531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multiple tasks for different products and applications within the team’s codebase</w:t>
      </w:r>
    </w:p>
    <w:p w:rsidR="00847392" w:rsidRPr="007452A8" w:rsidRDefault="00847392" w:rsidP="00D6531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 daily progress updates in scrum meetings in a 2-week sprint development cycle</w:t>
      </w:r>
    </w:p>
    <w:p w:rsidR="00D6531D" w:rsidRDefault="00D6531D" w:rsidP="00A775D9">
      <w:pPr>
        <w:pStyle w:val="NoSpacing"/>
        <w:rPr>
          <w:rFonts w:ascii="Times New Roman" w:hAnsi="Times New Roman" w:cs="Times New Roman"/>
          <w:b/>
          <w:i/>
        </w:rPr>
      </w:pPr>
    </w:p>
    <w:p w:rsidR="004F0F66" w:rsidRPr="004B7B92" w:rsidRDefault="004F0F66" w:rsidP="00A775D9">
      <w:pPr>
        <w:pStyle w:val="NoSpacing"/>
        <w:rPr>
          <w:rFonts w:ascii="Times New Roman" w:hAnsi="Times New Roman" w:cs="Times New Roman"/>
          <w:b/>
          <w:i/>
        </w:rPr>
      </w:pPr>
      <w:r w:rsidRPr="004B7B92">
        <w:rPr>
          <w:rFonts w:ascii="Times New Roman" w:hAnsi="Times New Roman" w:cs="Times New Roman"/>
          <w:b/>
          <w:i/>
        </w:rPr>
        <w:t>Real Estate Professional, ABR</w:t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Pr="004B7B92">
        <w:rPr>
          <w:rFonts w:ascii="Times New Roman" w:hAnsi="Times New Roman" w:cs="Times New Roman"/>
          <w:b/>
          <w:i/>
        </w:rPr>
        <w:t>Keller Williams Realty</w:t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701853">
        <w:rPr>
          <w:rFonts w:ascii="Times New Roman" w:hAnsi="Times New Roman" w:cs="Times New Roman"/>
          <w:b/>
          <w:i/>
        </w:rPr>
        <w:t xml:space="preserve"> </w:t>
      </w:r>
      <w:r w:rsidR="004B7B92">
        <w:rPr>
          <w:rFonts w:ascii="Times New Roman" w:hAnsi="Times New Roman" w:cs="Times New Roman"/>
          <w:b/>
          <w:i/>
        </w:rPr>
        <w:t xml:space="preserve">   </w:t>
      </w:r>
      <w:r w:rsidR="009A7DC5">
        <w:rPr>
          <w:rFonts w:ascii="Times New Roman" w:hAnsi="Times New Roman" w:cs="Times New Roman"/>
          <w:b/>
          <w:i/>
        </w:rPr>
        <w:t xml:space="preserve"> </w:t>
      </w:r>
      <w:r w:rsidR="009A7DC5">
        <w:rPr>
          <w:rFonts w:ascii="Times New Roman" w:hAnsi="Times New Roman" w:cs="Times New Roman"/>
          <w:b/>
          <w:i/>
        </w:rPr>
        <w:tab/>
      </w:r>
      <w:r w:rsidR="00106E82">
        <w:rPr>
          <w:rFonts w:ascii="Times New Roman" w:hAnsi="Times New Roman" w:cs="Times New Roman"/>
          <w:b/>
          <w:i/>
        </w:rPr>
        <w:t xml:space="preserve">  </w:t>
      </w:r>
      <w:r w:rsidR="00D6531D">
        <w:rPr>
          <w:rFonts w:ascii="Times New Roman" w:hAnsi="Times New Roman" w:cs="Times New Roman"/>
          <w:b/>
          <w:i/>
        </w:rPr>
        <w:t xml:space="preserve">  </w:t>
      </w:r>
      <w:r w:rsidR="004B7B92" w:rsidRPr="004B7B92">
        <w:rPr>
          <w:rFonts w:ascii="Times New Roman" w:hAnsi="Times New Roman" w:cs="Times New Roman"/>
          <w:b/>
          <w:i/>
        </w:rPr>
        <w:t xml:space="preserve">Nov 2014 </w:t>
      </w:r>
      <w:r w:rsidR="009A7DC5">
        <w:rPr>
          <w:rFonts w:ascii="Times New Roman" w:hAnsi="Times New Roman" w:cs="Times New Roman"/>
          <w:b/>
          <w:i/>
        </w:rPr>
        <w:t>–</w:t>
      </w:r>
      <w:r w:rsidR="004B7B92" w:rsidRPr="004B7B92">
        <w:rPr>
          <w:rFonts w:ascii="Times New Roman" w:hAnsi="Times New Roman" w:cs="Times New Roman"/>
          <w:b/>
          <w:i/>
        </w:rPr>
        <w:t xml:space="preserve"> </w:t>
      </w:r>
      <w:r w:rsidR="009A7DC5">
        <w:rPr>
          <w:rFonts w:ascii="Times New Roman" w:hAnsi="Times New Roman" w:cs="Times New Roman"/>
          <w:b/>
          <w:i/>
        </w:rPr>
        <w:t>Dec 2016</w:t>
      </w:r>
    </w:p>
    <w:p w:rsidR="00C52F9B" w:rsidRPr="007452A8" w:rsidRDefault="007452A8" w:rsidP="007452A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ing</w:t>
      </w:r>
      <w:r w:rsidR="006C07F5" w:rsidRPr="007452A8">
        <w:rPr>
          <w:rFonts w:ascii="Times New Roman" w:hAnsi="Times New Roman" w:cs="Times New Roman"/>
        </w:rPr>
        <w:t xml:space="preserve"> oral and written </w:t>
      </w:r>
      <w:r>
        <w:rPr>
          <w:rFonts w:ascii="Times New Roman" w:hAnsi="Times New Roman" w:cs="Times New Roman"/>
        </w:rPr>
        <w:t>interpersonal</w:t>
      </w:r>
      <w:r w:rsidR="006C07F5" w:rsidRPr="007452A8">
        <w:rPr>
          <w:rFonts w:ascii="Times New Roman" w:hAnsi="Times New Roman" w:cs="Times New Roman"/>
        </w:rPr>
        <w:t xml:space="preserve"> skills</w:t>
      </w:r>
      <w:r w:rsidRPr="007452A8">
        <w:rPr>
          <w:rFonts w:ascii="Times New Roman" w:hAnsi="Times New Roman" w:cs="Times New Roman"/>
        </w:rPr>
        <w:t xml:space="preserve"> </w:t>
      </w:r>
      <w:r w:rsidR="00D6531D">
        <w:rPr>
          <w:rFonts w:ascii="Times New Roman" w:hAnsi="Times New Roman" w:cs="Times New Roman"/>
        </w:rPr>
        <w:t>with</w:t>
      </w:r>
      <w:r w:rsidRPr="007452A8">
        <w:rPr>
          <w:rFonts w:ascii="Times New Roman" w:hAnsi="Times New Roman" w:cs="Times New Roman"/>
        </w:rPr>
        <w:t xml:space="preserve"> driven leadership</w:t>
      </w:r>
      <w:r>
        <w:rPr>
          <w:rFonts w:ascii="Times New Roman" w:hAnsi="Times New Roman" w:cs="Times New Roman"/>
        </w:rPr>
        <w:t xml:space="preserve"> </w:t>
      </w:r>
      <w:r w:rsidR="00D6531D">
        <w:rPr>
          <w:rFonts w:ascii="Times New Roman" w:hAnsi="Times New Roman" w:cs="Times New Roman"/>
        </w:rPr>
        <w:t xml:space="preserve">for </w:t>
      </w:r>
      <w:r w:rsidR="004B0467">
        <w:rPr>
          <w:rFonts w:ascii="Times New Roman" w:hAnsi="Times New Roman" w:cs="Times New Roman"/>
        </w:rPr>
        <w:t xml:space="preserve">sales and </w:t>
      </w:r>
      <w:r w:rsidR="00D6531D">
        <w:rPr>
          <w:rFonts w:ascii="Times New Roman" w:hAnsi="Times New Roman" w:cs="Times New Roman"/>
        </w:rPr>
        <w:t>success</w:t>
      </w:r>
      <w:r>
        <w:rPr>
          <w:rFonts w:ascii="Times New Roman" w:hAnsi="Times New Roman" w:cs="Times New Roman"/>
        </w:rPr>
        <w:t xml:space="preserve"> </w:t>
      </w:r>
    </w:p>
    <w:p w:rsidR="004F0F66" w:rsidRPr="003F03C3" w:rsidRDefault="004F0F66" w:rsidP="00A775D9">
      <w:pPr>
        <w:pStyle w:val="NoSpacing"/>
        <w:rPr>
          <w:rFonts w:ascii="Times New Roman" w:hAnsi="Times New Roman" w:cs="Times New Roman"/>
          <w:i/>
        </w:rPr>
      </w:pPr>
    </w:p>
    <w:p w:rsidR="004F0F66" w:rsidRPr="004B7B92" w:rsidRDefault="004F3165" w:rsidP="00A775D9">
      <w:pPr>
        <w:pStyle w:val="NoSpacing"/>
        <w:rPr>
          <w:rFonts w:ascii="Times New Roman" w:hAnsi="Times New Roman" w:cs="Times New Roman"/>
          <w:i/>
        </w:rPr>
      </w:pPr>
      <w:r w:rsidRPr="004B7B92">
        <w:rPr>
          <w:rFonts w:ascii="Times New Roman" w:hAnsi="Times New Roman" w:cs="Times New Roman"/>
          <w:b/>
          <w:i/>
        </w:rPr>
        <w:t xml:space="preserve">Lead </w:t>
      </w:r>
      <w:r w:rsidR="004F0F66" w:rsidRPr="004B7B92">
        <w:rPr>
          <w:rFonts w:ascii="Times New Roman" w:hAnsi="Times New Roman" w:cs="Times New Roman"/>
          <w:b/>
          <w:i/>
        </w:rPr>
        <w:t>MWD Field Specialist III</w:t>
      </w:r>
      <w:r w:rsidR="004B7B92" w:rsidRPr="004B7B92">
        <w:rPr>
          <w:rFonts w:ascii="Times New Roman" w:hAnsi="Times New Roman" w:cs="Times New Roman"/>
          <w:i/>
        </w:rPr>
        <w:tab/>
      </w:r>
      <w:r w:rsidR="004B7B92" w:rsidRPr="004B7B92">
        <w:rPr>
          <w:rFonts w:ascii="Times New Roman" w:hAnsi="Times New Roman" w:cs="Times New Roman"/>
          <w:i/>
        </w:rPr>
        <w:tab/>
      </w:r>
      <w:r w:rsidR="004F0F66" w:rsidRPr="004B7B92">
        <w:rPr>
          <w:rFonts w:ascii="Times New Roman" w:hAnsi="Times New Roman" w:cs="Times New Roman"/>
          <w:b/>
          <w:i/>
        </w:rPr>
        <w:t>Baker Hughes, Inc.</w:t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 w:rsidRPr="004B7B92">
        <w:rPr>
          <w:rFonts w:ascii="Times New Roman" w:hAnsi="Times New Roman" w:cs="Times New Roman"/>
          <w:b/>
          <w:i/>
        </w:rPr>
        <w:tab/>
      </w:r>
      <w:r w:rsidR="004B7B92">
        <w:rPr>
          <w:rFonts w:ascii="Times New Roman" w:hAnsi="Times New Roman" w:cs="Times New Roman"/>
          <w:b/>
          <w:i/>
        </w:rPr>
        <w:t xml:space="preserve">      </w:t>
      </w:r>
      <w:r w:rsidR="00701853">
        <w:rPr>
          <w:rFonts w:ascii="Times New Roman" w:hAnsi="Times New Roman" w:cs="Times New Roman"/>
          <w:b/>
          <w:i/>
        </w:rPr>
        <w:t xml:space="preserve">  </w:t>
      </w:r>
      <w:r w:rsidR="004B7B92">
        <w:rPr>
          <w:rFonts w:ascii="Times New Roman" w:hAnsi="Times New Roman" w:cs="Times New Roman"/>
          <w:b/>
          <w:i/>
        </w:rPr>
        <w:t xml:space="preserve">   </w:t>
      </w:r>
      <w:r w:rsidR="009A7DC5">
        <w:rPr>
          <w:rFonts w:ascii="Times New Roman" w:hAnsi="Times New Roman" w:cs="Times New Roman"/>
          <w:b/>
          <w:i/>
        </w:rPr>
        <w:tab/>
      </w:r>
      <w:r w:rsidR="00106E82">
        <w:rPr>
          <w:rFonts w:ascii="Times New Roman" w:hAnsi="Times New Roman" w:cs="Times New Roman"/>
          <w:b/>
          <w:i/>
        </w:rPr>
        <w:t xml:space="preserve">  </w:t>
      </w:r>
      <w:r w:rsidR="00D6531D">
        <w:rPr>
          <w:rFonts w:ascii="Times New Roman" w:hAnsi="Times New Roman" w:cs="Times New Roman"/>
          <w:b/>
          <w:i/>
        </w:rPr>
        <w:t xml:space="preserve"> </w:t>
      </w:r>
      <w:r w:rsidR="004B7B92" w:rsidRPr="004B7B92">
        <w:rPr>
          <w:rFonts w:ascii="Times New Roman" w:hAnsi="Times New Roman" w:cs="Times New Roman"/>
          <w:b/>
          <w:i/>
        </w:rPr>
        <w:t xml:space="preserve">Nov 2011 </w:t>
      </w:r>
      <w:r w:rsidR="0033072A">
        <w:rPr>
          <w:rFonts w:ascii="Times New Roman" w:hAnsi="Times New Roman" w:cs="Times New Roman"/>
          <w:b/>
          <w:i/>
        </w:rPr>
        <w:t>–</w:t>
      </w:r>
      <w:r w:rsidR="0033072A" w:rsidRPr="004B7B92">
        <w:rPr>
          <w:rFonts w:ascii="Times New Roman" w:hAnsi="Times New Roman" w:cs="Times New Roman"/>
          <w:b/>
          <w:i/>
        </w:rPr>
        <w:t xml:space="preserve"> </w:t>
      </w:r>
      <w:r w:rsidR="004B7B92" w:rsidRPr="004B7B92">
        <w:rPr>
          <w:rFonts w:ascii="Times New Roman" w:hAnsi="Times New Roman" w:cs="Times New Roman"/>
          <w:b/>
          <w:i/>
        </w:rPr>
        <w:t>Sept 2014</w:t>
      </w:r>
    </w:p>
    <w:p w:rsidR="004F0F66" w:rsidRDefault="00C52F9B" w:rsidP="00C52F9B">
      <w:pPr>
        <w:pStyle w:val="NoSpacing"/>
        <w:numPr>
          <w:ilvl w:val="0"/>
          <w:numId w:val="2"/>
        </w:numPr>
        <w:tabs>
          <w:tab w:val="left" w:pos="2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ing in high deman</w:t>
      </w:r>
      <w:r w:rsidR="00D6531D">
        <w:rPr>
          <w:rFonts w:ascii="Times New Roman" w:hAnsi="Times New Roman" w:cs="Times New Roman"/>
        </w:rPr>
        <w:t>d, high stress environment working directly with clients</w:t>
      </w:r>
    </w:p>
    <w:p w:rsidR="00C52F9B" w:rsidRPr="00A802D3" w:rsidRDefault="006C07F5" w:rsidP="00A802D3">
      <w:pPr>
        <w:pStyle w:val="NoSpacing"/>
        <w:numPr>
          <w:ilvl w:val="0"/>
          <w:numId w:val="2"/>
        </w:numPr>
        <w:tabs>
          <w:tab w:val="left" w:pos="2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otal responsibilities across cross-functional teams</w:t>
      </w:r>
      <w:r w:rsidR="00C52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multi-disciplinary environments</w:t>
      </w:r>
    </w:p>
    <w:sectPr w:rsidR="00C52F9B" w:rsidRPr="00A802D3" w:rsidSect="00124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6AAF"/>
    <w:multiLevelType w:val="hybridMultilevel"/>
    <w:tmpl w:val="275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F4B18"/>
    <w:multiLevelType w:val="hybridMultilevel"/>
    <w:tmpl w:val="5A6A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9250A"/>
    <w:multiLevelType w:val="hybridMultilevel"/>
    <w:tmpl w:val="E75C5B10"/>
    <w:lvl w:ilvl="0" w:tplc="0A02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F5F6E"/>
    <w:multiLevelType w:val="hybridMultilevel"/>
    <w:tmpl w:val="119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419F4"/>
    <w:multiLevelType w:val="hybridMultilevel"/>
    <w:tmpl w:val="C3B2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6103E"/>
    <w:multiLevelType w:val="hybridMultilevel"/>
    <w:tmpl w:val="94D4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F306CA"/>
    <w:rsid w:val="000005E8"/>
    <w:rsid w:val="00000CD8"/>
    <w:rsid w:val="000010C8"/>
    <w:rsid w:val="00007A8D"/>
    <w:rsid w:val="00021906"/>
    <w:rsid w:val="0002632B"/>
    <w:rsid w:val="00047D4D"/>
    <w:rsid w:val="00061DA7"/>
    <w:rsid w:val="00062765"/>
    <w:rsid w:val="00065DAA"/>
    <w:rsid w:val="00076CF8"/>
    <w:rsid w:val="00077162"/>
    <w:rsid w:val="00090383"/>
    <w:rsid w:val="000923AA"/>
    <w:rsid w:val="00096187"/>
    <w:rsid w:val="000A1430"/>
    <w:rsid w:val="000B201D"/>
    <w:rsid w:val="000B570A"/>
    <w:rsid w:val="000C147F"/>
    <w:rsid w:val="000C1E5B"/>
    <w:rsid w:val="000D0610"/>
    <w:rsid w:val="000D7BA4"/>
    <w:rsid w:val="000E0FCE"/>
    <w:rsid w:val="000E16A2"/>
    <w:rsid w:val="000E17D6"/>
    <w:rsid w:val="000E43FA"/>
    <w:rsid w:val="000F0BD0"/>
    <w:rsid w:val="000F4297"/>
    <w:rsid w:val="000F64F8"/>
    <w:rsid w:val="00104567"/>
    <w:rsid w:val="00106E82"/>
    <w:rsid w:val="00110506"/>
    <w:rsid w:val="0011601F"/>
    <w:rsid w:val="00116F54"/>
    <w:rsid w:val="001200D6"/>
    <w:rsid w:val="001228FD"/>
    <w:rsid w:val="00124414"/>
    <w:rsid w:val="00124A6B"/>
    <w:rsid w:val="00125BC9"/>
    <w:rsid w:val="00151581"/>
    <w:rsid w:val="00151F1B"/>
    <w:rsid w:val="001560E7"/>
    <w:rsid w:val="001563D6"/>
    <w:rsid w:val="00162E4E"/>
    <w:rsid w:val="001656C1"/>
    <w:rsid w:val="00183F95"/>
    <w:rsid w:val="00185243"/>
    <w:rsid w:val="00185ED3"/>
    <w:rsid w:val="00192F09"/>
    <w:rsid w:val="001A1FB6"/>
    <w:rsid w:val="001A2D0A"/>
    <w:rsid w:val="001B0F26"/>
    <w:rsid w:val="001B3638"/>
    <w:rsid w:val="001B4376"/>
    <w:rsid w:val="001C1756"/>
    <w:rsid w:val="001C2F06"/>
    <w:rsid w:val="001C5CF9"/>
    <w:rsid w:val="001C7B79"/>
    <w:rsid w:val="001E0EA4"/>
    <w:rsid w:val="001E7A46"/>
    <w:rsid w:val="00213610"/>
    <w:rsid w:val="00215272"/>
    <w:rsid w:val="0023150A"/>
    <w:rsid w:val="00232506"/>
    <w:rsid w:val="00236DFD"/>
    <w:rsid w:val="00245E5D"/>
    <w:rsid w:val="00246640"/>
    <w:rsid w:val="00255D79"/>
    <w:rsid w:val="00256D82"/>
    <w:rsid w:val="002703E1"/>
    <w:rsid w:val="002722BA"/>
    <w:rsid w:val="0027394B"/>
    <w:rsid w:val="00274886"/>
    <w:rsid w:val="00287119"/>
    <w:rsid w:val="00295CB5"/>
    <w:rsid w:val="00296B7E"/>
    <w:rsid w:val="002A1D46"/>
    <w:rsid w:val="002B34D5"/>
    <w:rsid w:val="002B4698"/>
    <w:rsid w:val="002B57B3"/>
    <w:rsid w:val="002C2F22"/>
    <w:rsid w:val="002D0FA6"/>
    <w:rsid w:val="002D532C"/>
    <w:rsid w:val="002E3948"/>
    <w:rsid w:val="002E49BC"/>
    <w:rsid w:val="002E7070"/>
    <w:rsid w:val="002F188C"/>
    <w:rsid w:val="002F4501"/>
    <w:rsid w:val="00303CF6"/>
    <w:rsid w:val="00310032"/>
    <w:rsid w:val="00310597"/>
    <w:rsid w:val="003155DB"/>
    <w:rsid w:val="00320AF8"/>
    <w:rsid w:val="00323190"/>
    <w:rsid w:val="00325EB1"/>
    <w:rsid w:val="0033072A"/>
    <w:rsid w:val="00330CD2"/>
    <w:rsid w:val="003361D6"/>
    <w:rsid w:val="0033636E"/>
    <w:rsid w:val="00345CA5"/>
    <w:rsid w:val="003508C5"/>
    <w:rsid w:val="00366FD5"/>
    <w:rsid w:val="00367229"/>
    <w:rsid w:val="003801C9"/>
    <w:rsid w:val="00383D5B"/>
    <w:rsid w:val="00386296"/>
    <w:rsid w:val="003974D2"/>
    <w:rsid w:val="003A2F4D"/>
    <w:rsid w:val="003A7899"/>
    <w:rsid w:val="003B42F2"/>
    <w:rsid w:val="003B5663"/>
    <w:rsid w:val="003B6462"/>
    <w:rsid w:val="003C3661"/>
    <w:rsid w:val="003C3B2D"/>
    <w:rsid w:val="003C6B94"/>
    <w:rsid w:val="003C7FB2"/>
    <w:rsid w:val="003D0E5F"/>
    <w:rsid w:val="003D54A8"/>
    <w:rsid w:val="003D6DF6"/>
    <w:rsid w:val="003F03C3"/>
    <w:rsid w:val="003F34AB"/>
    <w:rsid w:val="003F5488"/>
    <w:rsid w:val="00407636"/>
    <w:rsid w:val="00411643"/>
    <w:rsid w:val="0041527B"/>
    <w:rsid w:val="00421E5F"/>
    <w:rsid w:val="00430C5A"/>
    <w:rsid w:val="004366FD"/>
    <w:rsid w:val="004370A7"/>
    <w:rsid w:val="00437E19"/>
    <w:rsid w:val="00443A08"/>
    <w:rsid w:val="00450E7F"/>
    <w:rsid w:val="00455914"/>
    <w:rsid w:val="004572EA"/>
    <w:rsid w:val="00464DD3"/>
    <w:rsid w:val="00467547"/>
    <w:rsid w:val="0047225F"/>
    <w:rsid w:val="004722BE"/>
    <w:rsid w:val="004732FF"/>
    <w:rsid w:val="00474E1B"/>
    <w:rsid w:val="0047654C"/>
    <w:rsid w:val="0048730F"/>
    <w:rsid w:val="00491F30"/>
    <w:rsid w:val="00493622"/>
    <w:rsid w:val="00495136"/>
    <w:rsid w:val="00495949"/>
    <w:rsid w:val="004B0467"/>
    <w:rsid w:val="004B62A6"/>
    <w:rsid w:val="004B7B92"/>
    <w:rsid w:val="004C0623"/>
    <w:rsid w:val="004C734A"/>
    <w:rsid w:val="004D447D"/>
    <w:rsid w:val="004D462D"/>
    <w:rsid w:val="004D4CE9"/>
    <w:rsid w:val="004E2C33"/>
    <w:rsid w:val="004F0F66"/>
    <w:rsid w:val="004F1125"/>
    <w:rsid w:val="004F3165"/>
    <w:rsid w:val="004F5D5D"/>
    <w:rsid w:val="004F62E6"/>
    <w:rsid w:val="005078E1"/>
    <w:rsid w:val="00520C0A"/>
    <w:rsid w:val="00521204"/>
    <w:rsid w:val="00522220"/>
    <w:rsid w:val="00523471"/>
    <w:rsid w:val="005261FF"/>
    <w:rsid w:val="00530E11"/>
    <w:rsid w:val="005370EE"/>
    <w:rsid w:val="00546267"/>
    <w:rsid w:val="00547975"/>
    <w:rsid w:val="00551373"/>
    <w:rsid w:val="005533C2"/>
    <w:rsid w:val="00561DB1"/>
    <w:rsid w:val="00573357"/>
    <w:rsid w:val="005757BD"/>
    <w:rsid w:val="005810DE"/>
    <w:rsid w:val="005A1126"/>
    <w:rsid w:val="005A4E33"/>
    <w:rsid w:val="005A52E8"/>
    <w:rsid w:val="005B443D"/>
    <w:rsid w:val="005B594E"/>
    <w:rsid w:val="005C4027"/>
    <w:rsid w:val="005E00D5"/>
    <w:rsid w:val="005E7364"/>
    <w:rsid w:val="005F1162"/>
    <w:rsid w:val="00602F07"/>
    <w:rsid w:val="006035DA"/>
    <w:rsid w:val="00606A6F"/>
    <w:rsid w:val="00610342"/>
    <w:rsid w:val="006110F7"/>
    <w:rsid w:val="006302F3"/>
    <w:rsid w:val="0063035C"/>
    <w:rsid w:val="00630CD9"/>
    <w:rsid w:val="00632874"/>
    <w:rsid w:val="00633C5D"/>
    <w:rsid w:val="0063489F"/>
    <w:rsid w:val="0064005F"/>
    <w:rsid w:val="00646CEA"/>
    <w:rsid w:val="0065563A"/>
    <w:rsid w:val="006622DC"/>
    <w:rsid w:val="00674CB8"/>
    <w:rsid w:val="00675259"/>
    <w:rsid w:val="006768F6"/>
    <w:rsid w:val="006834C9"/>
    <w:rsid w:val="00685B0C"/>
    <w:rsid w:val="00691A23"/>
    <w:rsid w:val="00694EF3"/>
    <w:rsid w:val="00695C97"/>
    <w:rsid w:val="00696115"/>
    <w:rsid w:val="006A29A0"/>
    <w:rsid w:val="006A3679"/>
    <w:rsid w:val="006B42B3"/>
    <w:rsid w:val="006C07F5"/>
    <w:rsid w:val="006C2135"/>
    <w:rsid w:val="006D0116"/>
    <w:rsid w:val="006D7300"/>
    <w:rsid w:val="006D7577"/>
    <w:rsid w:val="006E3198"/>
    <w:rsid w:val="006F2871"/>
    <w:rsid w:val="006F604D"/>
    <w:rsid w:val="00700180"/>
    <w:rsid w:val="00701853"/>
    <w:rsid w:val="00721D02"/>
    <w:rsid w:val="00726DC3"/>
    <w:rsid w:val="00732F88"/>
    <w:rsid w:val="007342CC"/>
    <w:rsid w:val="00734594"/>
    <w:rsid w:val="00737579"/>
    <w:rsid w:val="00743D75"/>
    <w:rsid w:val="007452A8"/>
    <w:rsid w:val="0075069C"/>
    <w:rsid w:val="0075319A"/>
    <w:rsid w:val="00757DC0"/>
    <w:rsid w:val="0076571E"/>
    <w:rsid w:val="00770079"/>
    <w:rsid w:val="007701AE"/>
    <w:rsid w:val="00772A20"/>
    <w:rsid w:val="007767C8"/>
    <w:rsid w:val="00777C18"/>
    <w:rsid w:val="007816A7"/>
    <w:rsid w:val="0079067C"/>
    <w:rsid w:val="00791A5C"/>
    <w:rsid w:val="00793831"/>
    <w:rsid w:val="007968FE"/>
    <w:rsid w:val="00796C2E"/>
    <w:rsid w:val="007A2041"/>
    <w:rsid w:val="007B3149"/>
    <w:rsid w:val="007B3B65"/>
    <w:rsid w:val="007B75FF"/>
    <w:rsid w:val="007D2630"/>
    <w:rsid w:val="007D36D6"/>
    <w:rsid w:val="007D453B"/>
    <w:rsid w:val="007D5EE0"/>
    <w:rsid w:val="007E2BC8"/>
    <w:rsid w:val="007F085B"/>
    <w:rsid w:val="007F2C4D"/>
    <w:rsid w:val="007F3BC9"/>
    <w:rsid w:val="007F66BA"/>
    <w:rsid w:val="00800208"/>
    <w:rsid w:val="00802BBA"/>
    <w:rsid w:val="0080430D"/>
    <w:rsid w:val="00807BF8"/>
    <w:rsid w:val="0081517D"/>
    <w:rsid w:val="00825F1E"/>
    <w:rsid w:val="0083622A"/>
    <w:rsid w:val="00837996"/>
    <w:rsid w:val="00847392"/>
    <w:rsid w:val="00852633"/>
    <w:rsid w:val="0086405B"/>
    <w:rsid w:val="0088227F"/>
    <w:rsid w:val="008A052B"/>
    <w:rsid w:val="008A0907"/>
    <w:rsid w:val="008A4816"/>
    <w:rsid w:val="008B12DE"/>
    <w:rsid w:val="008B2970"/>
    <w:rsid w:val="008B76BB"/>
    <w:rsid w:val="008B77AA"/>
    <w:rsid w:val="008E0D2D"/>
    <w:rsid w:val="008E4A3A"/>
    <w:rsid w:val="008E5DE9"/>
    <w:rsid w:val="008E65CA"/>
    <w:rsid w:val="008F1D6C"/>
    <w:rsid w:val="008F311E"/>
    <w:rsid w:val="008F3AD1"/>
    <w:rsid w:val="008F3EA7"/>
    <w:rsid w:val="00904E8F"/>
    <w:rsid w:val="00907030"/>
    <w:rsid w:val="00913935"/>
    <w:rsid w:val="00913A96"/>
    <w:rsid w:val="00925FD3"/>
    <w:rsid w:val="00944E6F"/>
    <w:rsid w:val="00944F84"/>
    <w:rsid w:val="009520E9"/>
    <w:rsid w:val="00954345"/>
    <w:rsid w:val="00956CCA"/>
    <w:rsid w:val="00960034"/>
    <w:rsid w:val="0096580E"/>
    <w:rsid w:val="00966B2C"/>
    <w:rsid w:val="00972557"/>
    <w:rsid w:val="00973CDD"/>
    <w:rsid w:val="00986B6F"/>
    <w:rsid w:val="00987726"/>
    <w:rsid w:val="00990842"/>
    <w:rsid w:val="009A0F91"/>
    <w:rsid w:val="009A1518"/>
    <w:rsid w:val="009A6C8A"/>
    <w:rsid w:val="009A7DC5"/>
    <w:rsid w:val="009B003D"/>
    <w:rsid w:val="009B1DF9"/>
    <w:rsid w:val="009B6B35"/>
    <w:rsid w:val="009C28F3"/>
    <w:rsid w:val="009C3943"/>
    <w:rsid w:val="009D012F"/>
    <w:rsid w:val="009D56ED"/>
    <w:rsid w:val="009D78AB"/>
    <w:rsid w:val="009D7B6D"/>
    <w:rsid w:val="009E0EC3"/>
    <w:rsid w:val="009E5DEA"/>
    <w:rsid w:val="009E7EF7"/>
    <w:rsid w:val="009F377C"/>
    <w:rsid w:val="009F5626"/>
    <w:rsid w:val="009F73DA"/>
    <w:rsid w:val="00A11277"/>
    <w:rsid w:val="00A15564"/>
    <w:rsid w:val="00A26EEE"/>
    <w:rsid w:val="00A32127"/>
    <w:rsid w:val="00A42CC6"/>
    <w:rsid w:val="00A523E9"/>
    <w:rsid w:val="00A551E7"/>
    <w:rsid w:val="00A651CB"/>
    <w:rsid w:val="00A759F5"/>
    <w:rsid w:val="00A775D9"/>
    <w:rsid w:val="00A802D3"/>
    <w:rsid w:val="00A80623"/>
    <w:rsid w:val="00A80A56"/>
    <w:rsid w:val="00A8311C"/>
    <w:rsid w:val="00A86B07"/>
    <w:rsid w:val="00A86F56"/>
    <w:rsid w:val="00A91CF6"/>
    <w:rsid w:val="00A93419"/>
    <w:rsid w:val="00A94D5A"/>
    <w:rsid w:val="00A9513B"/>
    <w:rsid w:val="00AA0828"/>
    <w:rsid w:val="00AA0983"/>
    <w:rsid w:val="00AA1DA8"/>
    <w:rsid w:val="00AA63F4"/>
    <w:rsid w:val="00AB13E6"/>
    <w:rsid w:val="00AC572B"/>
    <w:rsid w:val="00AE0511"/>
    <w:rsid w:val="00AE40CA"/>
    <w:rsid w:val="00AF2E7B"/>
    <w:rsid w:val="00AF674B"/>
    <w:rsid w:val="00B03EB4"/>
    <w:rsid w:val="00B13E44"/>
    <w:rsid w:val="00B22695"/>
    <w:rsid w:val="00B26421"/>
    <w:rsid w:val="00B54197"/>
    <w:rsid w:val="00B8039C"/>
    <w:rsid w:val="00B82664"/>
    <w:rsid w:val="00B83D9B"/>
    <w:rsid w:val="00B849D7"/>
    <w:rsid w:val="00B909FF"/>
    <w:rsid w:val="00B91678"/>
    <w:rsid w:val="00BA74B8"/>
    <w:rsid w:val="00BD1ABC"/>
    <w:rsid w:val="00BD4645"/>
    <w:rsid w:val="00BD791B"/>
    <w:rsid w:val="00BE12A7"/>
    <w:rsid w:val="00BE2D3F"/>
    <w:rsid w:val="00BE4AC2"/>
    <w:rsid w:val="00BE66A7"/>
    <w:rsid w:val="00BF05A5"/>
    <w:rsid w:val="00BF0E71"/>
    <w:rsid w:val="00C0413A"/>
    <w:rsid w:val="00C153F4"/>
    <w:rsid w:val="00C20CA6"/>
    <w:rsid w:val="00C2584C"/>
    <w:rsid w:val="00C26CE2"/>
    <w:rsid w:val="00C31B0E"/>
    <w:rsid w:val="00C3233C"/>
    <w:rsid w:val="00C40C14"/>
    <w:rsid w:val="00C43141"/>
    <w:rsid w:val="00C477AF"/>
    <w:rsid w:val="00C52F9B"/>
    <w:rsid w:val="00C54B62"/>
    <w:rsid w:val="00C54D96"/>
    <w:rsid w:val="00C56F82"/>
    <w:rsid w:val="00C60BFB"/>
    <w:rsid w:val="00C62E93"/>
    <w:rsid w:val="00C6530F"/>
    <w:rsid w:val="00C67977"/>
    <w:rsid w:val="00C80054"/>
    <w:rsid w:val="00C836A9"/>
    <w:rsid w:val="00C870AD"/>
    <w:rsid w:val="00C90943"/>
    <w:rsid w:val="00C90C4F"/>
    <w:rsid w:val="00C90DAE"/>
    <w:rsid w:val="00CA0DAD"/>
    <w:rsid w:val="00CA3C1F"/>
    <w:rsid w:val="00CA525D"/>
    <w:rsid w:val="00CB23DA"/>
    <w:rsid w:val="00CC503F"/>
    <w:rsid w:val="00CC6C75"/>
    <w:rsid w:val="00CD5397"/>
    <w:rsid w:val="00CD5B6D"/>
    <w:rsid w:val="00CE1B92"/>
    <w:rsid w:val="00CE2754"/>
    <w:rsid w:val="00CE723F"/>
    <w:rsid w:val="00CF0E99"/>
    <w:rsid w:val="00CF23D6"/>
    <w:rsid w:val="00D03751"/>
    <w:rsid w:val="00D05BAB"/>
    <w:rsid w:val="00D11CE7"/>
    <w:rsid w:val="00D12E9B"/>
    <w:rsid w:val="00D1337D"/>
    <w:rsid w:val="00D2545B"/>
    <w:rsid w:val="00D33E65"/>
    <w:rsid w:val="00D34F7B"/>
    <w:rsid w:val="00D37BDE"/>
    <w:rsid w:val="00D56582"/>
    <w:rsid w:val="00D567DA"/>
    <w:rsid w:val="00D568C2"/>
    <w:rsid w:val="00D60454"/>
    <w:rsid w:val="00D6531D"/>
    <w:rsid w:val="00D707B9"/>
    <w:rsid w:val="00D73CE8"/>
    <w:rsid w:val="00D7662E"/>
    <w:rsid w:val="00D86159"/>
    <w:rsid w:val="00D902D5"/>
    <w:rsid w:val="00D97EE1"/>
    <w:rsid w:val="00DA3FC1"/>
    <w:rsid w:val="00DA7514"/>
    <w:rsid w:val="00DB0AC2"/>
    <w:rsid w:val="00DB2D8E"/>
    <w:rsid w:val="00DC2F7D"/>
    <w:rsid w:val="00DC5679"/>
    <w:rsid w:val="00DC6B81"/>
    <w:rsid w:val="00DD456B"/>
    <w:rsid w:val="00DD6F56"/>
    <w:rsid w:val="00DE33BD"/>
    <w:rsid w:val="00DE3536"/>
    <w:rsid w:val="00DF240A"/>
    <w:rsid w:val="00DF76DB"/>
    <w:rsid w:val="00E03D6B"/>
    <w:rsid w:val="00E079DA"/>
    <w:rsid w:val="00E20CB3"/>
    <w:rsid w:val="00E2108A"/>
    <w:rsid w:val="00E26ADA"/>
    <w:rsid w:val="00E31725"/>
    <w:rsid w:val="00E3223D"/>
    <w:rsid w:val="00E4305D"/>
    <w:rsid w:val="00E45543"/>
    <w:rsid w:val="00E459F1"/>
    <w:rsid w:val="00E46B4F"/>
    <w:rsid w:val="00E46CFE"/>
    <w:rsid w:val="00E46E03"/>
    <w:rsid w:val="00E53995"/>
    <w:rsid w:val="00E5645F"/>
    <w:rsid w:val="00E566ED"/>
    <w:rsid w:val="00E7176F"/>
    <w:rsid w:val="00E734F3"/>
    <w:rsid w:val="00E74A81"/>
    <w:rsid w:val="00E808A2"/>
    <w:rsid w:val="00E81D86"/>
    <w:rsid w:val="00E8645D"/>
    <w:rsid w:val="00E930B3"/>
    <w:rsid w:val="00E94C1A"/>
    <w:rsid w:val="00E978A1"/>
    <w:rsid w:val="00E97FAC"/>
    <w:rsid w:val="00EA2760"/>
    <w:rsid w:val="00EA2D16"/>
    <w:rsid w:val="00EB0117"/>
    <w:rsid w:val="00EC095B"/>
    <w:rsid w:val="00EC1874"/>
    <w:rsid w:val="00EC1ECA"/>
    <w:rsid w:val="00EC6FC6"/>
    <w:rsid w:val="00EC7DD4"/>
    <w:rsid w:val="00ED1B5D"/>
    <w:rsid w:val="00ED50BA"/>
    <w:rsid w:val="00ED6BEA"/>
    <w:rsid w:val="00ED7C8D"/>
    <w:rsid w:val="00EE2504"/>
    <w:rsid w:val="00EE2680"/>
    <w:rsid w:val="00EF2716"/>
    <w:rsid w:val="00F0227E"/>
    <w:rsid w:val="00F06F64"/>
    <w:rsid w:val="00F259CD"/>
    <w:rsid w:val="00F25B12"/>
    <w:rsid w:val="00F306CA"/>
    <w:rsid w:val="00F322C6"/>
    <w:rsid w:val="00F35737"/>
    <w:rsid w:val="00F4049A"/>
    <w:rsid w:val="00F42595"/>
    <w:rsid w:val="00F4277E"/>
    <w:rsid w:val="00F45750"/>
    <w:rsid w:val="00F471EB"/>
    <w:rsid w:val="00F53AE3"/>
    <w:rsid w:val="00F54EE0"/>
    <w:rsid w:val="00F628F0"/>
    <w:rsid w:val="00F6567D"/>
    <w:rsid w:val="00F6750C"/>
    <w:rsid w:val="00F76868"/>
    <w:rsid w:val="00F8161F"/>
    <w:rsid w:val="00F82321"/>
    <w:rsid w:val="00F82DE3"/>
    <w:rsid w:val="00F852AF"/>
    <w:rsid w:val="00F92F1D"/>
    <w:rsid w:val="00FA4808"/>
    <w:rsid w:val="00FA4B4F"/>
    <w:rsid w:val="00FA5E4E"/>
    <w:rsid w:val="00FB2DF0"/>
    <w:rsid w:val="00FB708D"/>
    <w:rsid w:val="00FC2F6B"/>
    <w:rsid w:val="00FC60E0"/>
    <w:rsid w:val="00FD28BC"/>
    <w:rsid w:val="00FD5A5D"/>
    <w:rsid w:val="00FE3179"/>
    <w:rsid w:val="00FE7AFD"/>
    <w:rsid w:val="00FF644A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6CA"/>
    <w:pPr>
      <w:spacing w:after="0" w:line="240" w:lineRule="auto"/>
    </w:pPr>
  </w:style>
  <w:style w:type="table" w:styleId="TableGrid">
    <w:name w:val="Table Grid"/>
    <w:basedOn w:val="TableNormal"/>
    <w:uiPriority w:val="59"/>
    <w:rsid w:val="00F3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2F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1FF7-3946-4A0C-9EF8-D5A24A1C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che88@gmail.com</dc:creator>
  <cp:lastModifiedBy>Jimmy</cp:lastModifiedBy>
  <cp:revision>6</cp:revision>
  <cp:lastPrinted>2017-09-14T15:22:00Z</cp:lastPrinted>
  <dcterms:created xsi:type="dcterms:W3CDTF">2017-11-04T03:25:00Z</dcterms:created>
  <dcterms:modified xsi:type="dcterms:W3CDTF">2018-01-09T21:21:00Z</dcterms:modified>
</cp:coreProperties>
</file>